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6D" w:rsidRPr="00471749" w:rsidRDefault="00463C28" w:rsidP="0043156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一</w:t>
      </w:r>
      <w:r w:rsidR="00DF02DF">
        <w:rPr>
          <w:rFonts w:hint="eastAsia"/>
          <w:sz w:val="36"/>
          <w:szCs w:val="36"/>
        </w:rPr>
        <w:t>般名・後発薬品調剤報告書</w:t>
      </w:r>
    </w:p>
    <w:p w:rsidR="00160BE5" w:rsidRDefault="00160BE5" w:rsidP="00F40A51"/>
    <w:p w:rsidR="00080426" w:rsidRDefault="00080426" w:rsidP="00F40A51">
      <w:r>
        <w:rPr>
          <w:rFonts w:hint="eastAsia"/>
        </w:rPr>
        <w:t>笠岡市立市民病院</w:t>
      </w:r>
      <w:r w:rsidR="009365DE">
        <w:rPr>
          <w:rFonts w:hint="eastAsia"/>
        </w:rPr>
        <w:t xml:space="preserve">　</w:t>
      </w:r>
      <w:r>
        <w:t>宛</w:t>
      </w:r>
      <w:r w:rsidR="009365DE">
        <w:rPr>
          <w:rFonts w:hint="eastAsia"/>
        </w:rPr>
        <w:t xml:space="preserve">　（</w:t>
      </w:r>
      <w:r>
        <w:t>薬剤</w:t>
      </w:r>
      <w:r>
        <w:rPr>
          <w:rFonts w:hint="eastAsia"/>
        </w:rPr>
        <w:t>部</w:t>
      </w:r>
      <w:r w:rsidR="009365DE">
        <w:rPr>
          <w:rFonts w:hint="eastAsia"/>
        </w:rPr>
        <w:t xml:space="preserve">　</w:t>
      </w:r>
      <w:r>
        <w:rPr>
          <w:rFonts w:hint="eastAsia"/>
        </w:rPr>
        <w:t>ＦＡＸ</w:t>
      </w:r>
      <w:r w:rsidR="009365DE">
        <w:rPr>
          <w:rFonts w:hint="eastAsia"/>
        </w:rPr>
        <w:t>：</w:t>
      </w:r>
      <w:r>
        <w:t>０８６５－６３－１１８０</w:t>
      </w:r>
      <w:r>
        <w:rPr>
          <w:rFonts w:hint="eastAsia"/>
        </w:rPr>
        <w:t>）</w:t>
      </w:r>
    </w:p>
    <w:p w:rsidR="00080426" w:rsidRPr="009365DE" w:rsidRDefault="00080426" w:rsidP="00080426">
      <w:pPr>
        <w:ind w:rightChars="200" w:right="482"/>
      </w:pPr>
    </w:p>
    <w:tbl>
      <w:tblPr>
        <w:tblStyle w:val="a7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3544"/>
        <w:gridCol w:w="1559"/>
        <w:gridCol w:w="3420"/>
      </w:tblGrid>
      <w:tr w:rsidR="00471749" w:rsidRPr="00B801DF" w:rsidTr="00D47DBB">
        <w:trPr>
          <w:trHeight w:val="709"/>
        </w:trPr>
        <w:tc>
          <w:tcPr>
            <w:tcW w:w="167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DBB" w:rsidRDefault="00326D75" w:rsidP="0003773C">
            <w:r>
              <w:rPr>
                <w:rFonts w:hint="eastAsia"/>
              </w:rPr>
              <w:t>報告日</w:t>
            </w:r>
          </w:p>
        </w:tc>
        <w:tc>
          <w:tcPr>
            <w:tcW w:w="8523" w:type="dxa"/>
            <w:gridSpan w:val="3"/>
            <w:vAlign w:val="center"/>
          </w:tcPr>
          <w:p w:rsidR="00471749" w:rsidRDefault="00E41AA4" w:rsidP="007E220B">
            <w:pPr>
              <w:ind w:firstLineChars="50" w:firstLine="120"/>
            </w:pPr>
            <w:r>
              <w:rPr>
                <w:rFonts w:hint="eastAsia"/>
              </w:rPr>
              <w:t>令和</w:t>
            </w:r>
            <w:r w:rsidR="00D47DBB">
              <w:rPr>
                <w:rFonts w:hint="eastAsia"/>
              </w:rPr>
              <w:t xml:space="preserve">　　　　年　</w:t>
            </w:r>
            <w:r w:rsidR="00D47DBB">
              <w:t xml:space="preserve">　　</w:t>
            </w:r>
            <w:r w:rsidR="00D47DBB">
              <w:rPr>
                <w:rFonts w:hint="eastAsia"/>
              </w:rPr>
              <w:t xml:space="preserve">　</w:t>
            </w:r>
            <w:r w:rsidR="00D47DBB">
              <w:t>月</w:t>
            </w:r>
            <w:r w:rsidR="00D47DBB">
              <w:rPr>
                <w:rFonts w:hint="eastAsia"/>
              </w:rPr>
              <w:t xml:space="preserve">　</w:t>
            </w:r>
            <w:r w:rsidR="00D47DBB">
              <w:t xml:space="preserve">　</w:t>
            </w:r>
            <w:r w:rsidR="00D47DBB">
              <w:rPr>
                <w:rFonts w:hint="eastAsia"/>
              </w:rPr>
              <w:t xml:space="preserve">　</w:t>
            </w:r>
            <w:r w:rsidR="00D47DBB">
              <w:t xml:space="preserve">　日</w:t>
            </w:r>
          </w:p>
        </w:tc>
      </w:tr>
      <w:tr w:rsidR="00471749" w:rsidTr="00E41AA4">
        <w:tc>
          <w:tcPr>
            <w:tcW w:w="52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71749" w:rsidRDefault="00471749" w:rsidP="0003773C">
            <w:pPr>
              <w:jc w:val="center"/>
            </w:pPr>
            <w:r>
              <w:rPr>
                <w:rFonts w:hint="eastAsia"/>
              </w:rPr>
              <w:t>患者情報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71749" w:rsidRDefault="00471749" w:rsidP="00471749">
            <w:pPr>
              <w:jc w:val="center"/>
            </w:pPr>
            <w:r>
              <w:rPr>
                <w:rFonts w:hint="eastAsia"/>
              </w:rPr>
              <w:t>保険薬局情報</w:t>
            </w:r>
          </w:p>
        </w:tc>
      </w:tr>
      <w:tr w:rsidR="00471749" w:rsidTr="00D47DBB">
        <w:tc>
          <w:tcPr>
            <w:tcW w:w="1678" w:type="dxa"/>
            <w:shd w:val="clear" w:color="auto" w:fill="D9D9D9" w:themeFill="background1" w:themeFillShade="D9"/>
          </w:tcPr>
          <w:p w:rsidR="00471749" w:rsidRDefault="00471749" w:rsidP="0003773C">
            <w:r>
              <w:rPr>
                <w:rFonts w:hint="eastAsia"/>
              </w:rPr>
              <w:t>患者</w:t>
            </w:r>
            <w:r w:rsidR="003956C9">
              <w:rPr>
                <w:rFonts w:hint="eastAsia"/>
              </w:rPr>
              <w:t>ＩＤ</w:t>
            </w:r>
          </w:p>
          <w:p w:rsidR="00471749" w:rsidRPr="009365DE" w:rsidRDefault="00471749" w:rsidP="0003773C">
            <w:pPr>
              <w:rPr>
                <w:spacing w:val="-20"/>
                <w:sz w:val="17"/>
                <w:szCs w:val="17"/>
              </w:rPr>
            </w:pPr>
            <w:r w:rsidRPr="009365DE">
              <w:rPr>
                <w:rFonts w:hint="eastAsia"/>
                <w:spacing w:val="-20"/>
                <w:sz w:val="18"/>
                <w:szCs w:val="17"/>
              </w:rPr>
              <w:t>（処方箋</w:t>
            </w:r>
            <w:r w:rsidRPr="009365DE">
              <w:rPr>
                <w:spacing w:val="-20"/>
                <w:sz w:val="18"/>
                <w:szCs w:val="17"/>
              </w:rPr>
              <w:t>右上部に記載</w:t>
            </w:r>
            <w:r w:rsidRPr="009365DE">
              <w:rPr>
                <w:rFonts w:hint="eastAsia"/>
                <w:spacing w:val="-20"/>
                <w:sz w:val="18"/>
                <w:szCs w:val="17"/>
              </w:rPr>
              <w:t>）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71749" w:rsidRDefault="00471749" w:rsidP="0003773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749" w:rsidRDefault="00471749" w:rsidP="0043156D">
            <w:r>
              <w:rPr>
                <w:rFonts w:hint="eastAsia"/>
              </w:rPr>
              <w:t>保険薬局名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71749" w:rsidRDefault="00471749" w:rsidP="0003773C"/>
        </w:tc>
      </w:tr>
      <w:tr w:rsidR="00471749" w:rsidTr="00D47DBB">
        <w:tc>
          <w:tcPr>
            <w:tcW w:w="1678" w:type="dxa"/>
            <w:shd w:val="clear" w:color="auto" w:fill="D9D9D9" w:themeFill="background1" w:themeFillShade="D9"/>
          </w:tcPr>
          <w:p w:rsidR="00471749" w:rsidRDefault="00471749" w:rsidP="0003773C">
            <w:r>
              <w:rPr>
                <w:rFonts w:hint="eastAsia"/>
              </w:rPr>
              <w:t>患者</w:t>
            </w:r>
          </w:p>
          <w:p w:rsidR="00471749" w:rsidRDefault="00471749" w:rsidP="0003773C"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71749" w:rsidRDefault="00471749" w:rsidP="0003773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749" w:rsidRDefault="00471749" w:rsidP="0043156D">
            <w:r>
              <w:rPr>
                <w:rFonts w:hint="eastAsia"/>
              </w:rPr>
              <w:t>電話番号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71749" w:rsidRDefault="00471749" w:rsidP="0003773C"/>
        </w:tc>
      </w:tr>
      <w:tr w:rsidR="00471749" w:rsidTr="00D47DBB">
        <w:trPr>
          <w:trHeight w:val="661"/>
        </w:trPr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:rsidR="00471749" w:rsidRDefault="00471749" w:rsidP="0043156D">
            <w:r>
              <w:rPr>
                <w:rFonts w:hint="eastAsia"/>
              </w:rPr>
              <w:t>診療科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F53AEE" w:rsidRPr="00381114" w:rsidRDefault="00471749" w:rsidP="0003773C">
            <w:pPr>
              <w:rPr>
                <w:sz w:val="22"/>
              </w:rPr>
            </w:pPr>
            <w:r w:rsidRPr="00381114">
              <w:rPr>
                <w:rFonts w:hint="eastAsia"/>
                <w:sz w:val="22"/>
              </w:rPr>
              <w:t>□</w:t>
            </w:r>
            <w:r w:rsidRPr="00381114">
              <w:rPr>
                <w:sz w:val="22"/>
              </w:rPr>
              <w:t xml:space="preserve">内科　</w:t>
            </w:r>
            <w:r w:rsidR="00F53AEE" w:rsidRPr="00381114">
              <w:rPr>
                <w:rFonts w:hint="eastAsia"/>
                <w:sz w:val="22"/>
              </w:rPr>
              <w:t>□</w:t>
            </w:r>
            <w:r w:rsidR="00F53AEE" w:rsidRPr="00381114">
              <w:rPr>
                <w:sz w:val="22"/>
              </w:rPr>
              <w:t>消化器内科</w:t>
            </w:r>
          </w:p>
          <w:p w:rsidR="00F53AEE" w:rsidRPr="00381114" w:rsidRDefault="00471749" w:rsidP="0003773C">
            <w:pPr>
              <w:rPr>
                <w:sz w:val="22"/>
              </w:rPr>
            </w:pPr>
            <w:r w:rsidRPr="00381114">
              <w:rPr>
                <w:rFonts w:hint="eastAsia"/>
                <w:sz w:val="22"/>
              </w:rPr>
              <w:t>□循環器</w:t>
            </w:r>
            <w:r w:rsidRPr="00381114">
              <w:rPr>
                <w:sz w:val="22"/>
              </w:rPr>
              <w:t>内科</w:t>
            </w:r>
            <w:r w:rsidRPr="00381114">
              <w:rPr>
                <w:rFonts w:hint="eastAsia"/>
                <w:sz w:val="22"/>
              </w:rPr>
              <w:t xml:space="preserve">　</w:t>
            </w:r>
            <w:r w:rsidR="00F53AEE" w:rsidRPr="00381114">
              <w:rPr>
                <w:rFonts w:hint="eastAsia"/>
                <w:sz w:val="22"/>
              </w:rPr>
              <w:t>□</w:t>
            </w:r>
            <w:r w:rsidR="00F53AEE" w:rsidRPr="00381114">
              <w:rPr>
                <w:sz w:val="22"/>
              </w:rPr>
              <w:t>呼吸器内科</w:t>
            </w:r>
          </w:p>
          <w:p w:rsidR="00471749" w:rsidRPr="00381114" w:rsidRDefault="00471749" w:rsidP="0003773C">
            <w:pPr>
              <w:rPr>
                <w:sz w:val="22"/>
              </w:rPr>
            </w:pPr>
            <w:r w:rsidRPr="00381114">
              <w:rPr>
                <w:rFonts w:hint="eastAsia"/>
                <w:sz w:val="22"/>
              </w:rPr>
              <w:t>□外科　□整形外科　□皮膚科</w:t>
            </w:r>
          </w:p>
          <w:p w:rsidR="00471749" w:rsidRPr="00381114" w:rsidRDefault="00471749" w:rsidP="0003773C">
            <w:pPr>
              <w:rPr>
                <w:sz w:val="22"/>
              </w:rPr>
            </w:pPr>
            <w:r w:rsidRPr="00381114">
              <w:rPr>
                <w:rFonts w:hint="eastAsia"/>
                <w:sz w:val="22"/>
              </w:rPr>
              <w:t>□泌尿器科　□産婦人科</w:t>
            </w:r>
            <w:bookmarkStart w:id="0" w:name="_GoBack"/>
            <w:bookmarkEnd w:id="0"/>
          </w:p>
          <w:p w:rsidR="00471749" w:rsidRPr="00381114" w:rsidRDefault="00471749" w:rsidP="0003773C">
            <w:pPr>
              <w:rPr>
                <w:sz w:val="22"/>
              </w:rPr>
            </w:pPr>
            <w:r w:rsidRPr="00381114">
              <w:rPr>
                <w:rFonts w:hint="eastAsia"/>
                <w:sz w:val="22"/>
              </w:rPr>
              <w:t>□眼科　□小児科</w:t>
            </w:r>
            <w:r w:rsidR="00F53AEE" w:rsidRPr="00381114">
              <w:rPr>
                <w:rFonts w:hint="eastAsia"/>
                <w:sz w:val="22"/>
              </w:rPr>
              <w:t xml:space="preserve">　□リハビリ</w:t>
            </w:r>
            <w:r w:rsidR="00F53AEE" w:rsidRPr="00381114">
              <w:rPr>
                <w:rFonts w:hint="eastAsia"/>
                <w:sz w:val="22"/>
              </w:rPr>
              <w:t>科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6C9" w:rsidRDefault="003956C9" w:rsidP="0043156D">
            <w:r>
              <w:rPr>
                <w:rFonts w:hint="eastAsia"/>
              </w:rPr>
              <w:t>ＦＡＸ</w:t>
            </w:r>
            <w:r w:rsidR="00471749">
              <w:t>番号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749" w:rsidRDefault="00471749" w:rsidP="00471749"/>
        </w:tc>
      </w:tr>
      <w:tr w:rsidR="00471749" w:rsidTr="00D47DBB">
        <w:trPr>
          <w:trHeight w:val="630"/>
        </w:trPr>
        <w:tc>
          <w:tcPr>
            <w:tcW w:w="1678" w:type="dxa"/>
            <w:vMerge/>
            <w:shd w:val="clear" w:color="auto" w:fill="D9D9D9" w:themeFill="background1" w:themeFillShade="D9"/>
          </w:tcPr>
          <w:p w:rsidR="00471749" w:rsidRDefault="00471749" w:rsidP="0003773C"/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471749" w:rsidRDefault="00471749" w:rsidP="0003773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26" w:rsidRDefault="00471749" w:rsidP="0043156D">
            <w:r>
              <w:rPr>
                <w:rFonts w:hint="eastAsia"/>
              </w:rPr>
              <w:t>薬剤師</w:t>
            </w:r>
            <w:r w:rsidR="00540DC0">
              <w:rPr>
                <w:rFonts w:hint="eastAsia"/>
              </w:rPr>
              <w:t>氏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749" w:rsidRDefault="00471749" w:rsidP="00471749"/>
        </w:tc>
      </w:tr>
      <w:tr w:rsidR="00080426" w:rsidTr="00E41AA4">
        <w:trPr>
          <w:trHeight w:val="709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80426" w:rsidRDefault="00080426" w:rsidP="0043156D">
            <w:r>
              <w:rPr>
                <w:rFonts w:hint="eastAsia"/>
              </w:rPr>
              <w:t>処方医氏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80426" w:rsidRDefault="00080426" w:rsidP="0043156D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426" w:rsidRDefault="00080426" w:rsidP="0043156D">
            <w:r>
              <w:rPr>
                <w:rFonts w:hint="eastAsia"/>
              </w:rPr>
              <w:t>調剤年月日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080426" w:rsidRDefault="007E220B" w:rsidP="007E220B">
            <w:r>
              <w:rPr>
                <w:rFonts w:hint="eastAsia"/>
              </w:rPr>
              <w:t>令和</w:t>
            </w:r>
            <w:r w:rsidR="00D47DBB">
              <w:rPr>
                <w:rFonts w:hint="eastAsia"/>
              </w:rPr>
              <w:t xml:space="preserve">　　　　年　</w:t>
            </w:r>
            <w:r w:rsidR="00D47DBB">
              <w:t xml:space="preserve">　　</w:t>
            </w:r>
            <w:r w:rsidR="00D47DBB">
              <w:rPr>
                <w:rFonts w:hint="eastAsia"/>
              </w:rPr>
              <w:t xml:space="preserve">　</w:t>
            </w:r>
            <w:r w:rsidR="00D47DBB">
              <w:t>月</w:t>
            </w:r>
            <w:r w:rsidR="00D47DBB">
              <w:rPr>
                <w:rFonts w:hint="eastAsia"/>
              </w:rPr>
              <w:t xml:space="preserve">　</w:t>
            </w:r>
            <w:r w:rsidR="00D47DBB">
              <w:t xml:space="preserve">　　</w:t>
            </w:r>
            <w:r w:rsidR="00D47DBB">
              <w:rPr>
                <w:rFonts w:hint="eastAsia"/>
              </w:rPr>
              <w:t xml:space="preserve">　</w:t>
            </w:r>
            <w:r w:rsidR="00D47DBB">
              <w:t>日</w:t>
            </w:r>
          </w:p>
        </w:tc>
      </w:tr>
      <w:tr w:rsidR="00080426" w:rsidTr="00E41AA4">
        <w:tc>
          <w:tcPr>
            <w:tcW w:w="1678" w:type="dxa"/>
            <w:shd w:val="clear" w:color="auto" w:fill="D9D9D9" w:themeFill="background1" w:themeFillShade="D9"/>
          </w:tcPr>
          <w:p w:rsidR="00080426" w:rsidRDefault="00080426" w:rsidP="0003773C">
            <w:r>
              <w:rPr>
                <w:rFonts w:hint="eastAsia"/>
              </w:rPr>
              <w:t>処方せん</w:t>
            </w:r>
          </w:p>
          <w:p w:rsidR="00080426" w:rsidRDefault="00080426" w:rsidP="0003773C">
            <w:r>
              <w:t>交付年月日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80426" w:rsidRDefault="007E220B" w:rsidP="007E220B">
            <w:pPr>
              <w:ind w:firstLineChars="50" w:firstLine="120"/>
            </w:pPr>
            <w:r>
              <w:rPr>
                <w:rFonts w:hint="eastAsia"/>
              </w:rPr>
              <w:t xml:space="preserve">令和　　　　年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 w:rsidR="00D47DBB">
              <w:rPr>
                <w:rFonts w:hint="eastAsia"/>
              </w:rPr>
              <w:t xml:space="preserve">　</w:t>
            </w:r>
            <w:r w:rsidR="00D47DBB">
              <w:t xml:space="preserve">　　</w:t>
            </w:r>
            <w:r w:rsidR="00D47DBB">
              <w:rPr>
                <w:rFonts w:hint="eastAsia"/>
              </w:rPr>
              <w:t xml:space="preserve">　</w:t>
            </w:r>
            <w:r>
              <w:t>日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  <w:tr2bl w:val="single" w:sz="4" w:space="0" w:color="auto"/>
            </w:tcBorders>
          </w:tcPr>
          <w:p w:rsidR="00080426" w:rsidRDefault="00080426" w:rsidP="0003773C"/>
        </w:tc>
      </w:tr>
    </w:tbl>
    <w:p w:rsidR="00471749" w:rsidRDefault="00471749" w:rsidP="00471749"/>
    <w:tbl>
      <w:tblPr>
        <w:tblStyle w:val="a7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2"/>
        <w:gridCol w:w="4961"/>
      </w:tblGrid>
      <w:tr w:rsidR="00160BE5" w:rsidTr="00E41AA4">
        <w:trPr>
          <w:trHeight w:val="645"/>
        </w:trPr>
        <w:tc>
          <w:tcPr>
            <w:tcW w:w="5222" w:type="dxa"/>
            <w:shd w:val="clear" w:color="auto" w:fill="D9D9D9" w:themeFill="background1" w:themeFillShade="D9"/>
            <w:vAlign w:val="center"/>
          </w:tcPr>
          <w:p w:rsidR="00160BE5" w:rsidRPr="00F93C0C" w:rsidRDefault="00160BE5" w:rsidP="00160BE5">
            <w:pPr>
              <w:jc w:val="center"/>
            </w:pPr>
            <w:r>
              <w:rPr>
                <w:rFonts w:hint="eastAsia"/>
              </w:rPr>
              <w:t>処方せん記載医薬品名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160BE5" w:rsidRPr="00160BE5" w:rsidRDefault="00160BE5" w:rsidP="00160BE5">
            <w:pPr>
              <w:jc w:val="center"/>
            </w:pPr>
            <w:r>
              <w:rPr>
                <w:rFonts w:hint="eastAsia"/>
              </w:rPr>
              <w:t>調剤医薬品名</w:t>
            </w:r>
          </w:p>
        </w:tc>
      </w:tr>
      <w:tr w:rsidR="00160BE5" w:rsidTr="00D47DBB">
        <w:trPr>
          <w:trHeight w:val="640"/>
        </w:trPr>
        <w:tc>
          <w:tcPr>
            <w:tcW w:w="5222" w:type="dxa"/>
            <w:vAlign w:val="center"/>
          </w:tcPr>
          <w:p w:rsidR="00160BE5" w:rsidRPr="00F93C0C" w:rsidRDefault="00160BE5" w:rsidP="009D3A4A"/>
        </w:tc>
        <w:tc>
          <w:tcPr>
            <w:tcW w:w="4961" w:type="dxa"/>
            <w:vAlign w:val="center"/>
          </w:tcPr>
          <w:p w:rsidR="00160BE5" w:rsidRPr="00F93C0C" w:rsidRDefault="00160BE5" w:rsidP="009D3A4A"/>
        </w:tc>
      </w:tr>
      <w:tr w:rsidR="00160BE5" w:rsidTr="00D47DBB">
        <w:trPr>
          <w:trHeight w:val="640"/>
        </w:trPr>
        <w:tc>
          <w:tcPr>
            <w:tcW w:w="5222" w:type="dxa"/>
            <w:vAlign w:val="center"/>
          </w:tcPr>
          <w:p w:rsidR="00160BE5" w:rsidRPr="00F93C0C" w:rsidRDefault="00160BE5" w:rsidP="009D3A4A"/>
        </w:tc>
        <w:tc>
          <w:tcPr>
            <w:tcW w:w="4961" w:type="dxa"/>
            <w:vAlign w:val="center"/>
          </w:tcPr>
          <w:p w:rsidR="00160BE5" w:rsidRPr="00F93C0C" w:rsidRDefault="00160BE5" w:rsidP="009D3A4A"/>
        </w:tc>
      </w:tr>
      <w:tr w:rsidR="00160BE5" w:rsidTr="00D47DBB">
        <w:trPr>
          <w:trHeight w:val="640"/>
        </w:trPr>
        <w:tc>
          <w:tcPr>
            <w:tcW w:w="5222" w:type="dxa"/>
            <w:vAlign w:val="center"/>
          </w:tcPr>
          <w:p w:rsidR="00160BE5" w:rsidRPr="00F93C0C" w:rsidRDefault="00160BE5" w:rsidP="009D3A4A"/>
        </w:tc>
        <w:tc>
          <w:tcPr>
            <w:tcW w:w="4961" w:type="dxa"/>
            <w:vAlign w:val="center"/>
          </w:tcPr>
          <w:p w:rsidR="00160BE5" w:rsidRPr="00F93C0C" w:rsidRDefault="00160BE5" w:rsidP="009D3A4A"/>
        </w:tc>
      </w:tr>
      <w:tr w:rsidR="00160BE5" w:rsidTr="00D47DBB">
        <w:trPr>
          <w:trHeight w:val="640"/>
        </w:trPr>
        <w:tc>
          <w:tcPr>
            <w:tcW w:w="5222" w:type="dxa"/>
            <w:vAlign w:val="center"/>
          </w:tcPr>
          <w:p w:rsidR="00160BE5" w:rsidRPr="00F93C0C" w:rsidRDefault="00160BE5" w:rsidP="009D3A4A"/>
        </w:tc>
        <w:tc>
          <w:tcPr>
            <w:tcW w:w="4961" w:type="dxa"/>
            <w:vAlign w:val="center"/>
          </w:tcPr>
          <w:p w:rsidR="00160BE5" w:rsidRPr="00F93C0C" w:rsidRDefault="00160BE5" w:rsidP="009D3A4A"/>
        </w:tc>
      </w:tr>
      <w:tr w:rsidR="00160BE5" w:rsidTr="00D47DBB">
        <w:trPr>
          <w:trHeight w:val="640"/>
        </w:trPr>
        <w:tc>
          <w:tcPr>
            <w:tcW w:w="5222" w:type="dxa"/>
            <w:vAlign w:val="center"/>
          </w:tcPr>
          <w:p w:rsidR="00160BE5" w:rsidRPr="00F93C0C" w:rsidRDefault="00160BE5" w:rsidP="009D3A4A"/>
        </w:tc>
        <w:tc>
          <w:tcPr>
            <w:tcW w:w="4961" w:type="dxa"/>
            <w:vAlign w:val="center"/>
          </w:tcPr>
          <w:p w:rsidR="00160BE5" w:rsidRPr="00F93C0C" w:rsidRDefault="00160BE5" w:rsidP="009D3A4A"/>
        </w:tc>
      </w:tr>
      <w:tr w:rsidR="00160BE5" w:rsidTr="00D47DBB">
        <w:trPr>
          <w:trHeight w:val="640"/>
        </w:trPr>
        <w:tc>
          <w:tcPr>
            <w:tcW w:w="5222" w:type="dxa"/>
            <w:vAlign w:val="center"/>
          </w:tcPr>
          <w:p w:rsidR="00160BE5" w:rsidRPr="00F93C0C" w:rsidRDefault="00160BE5" w:rsidP="009D3A4A"/>
        </w:tc>
        <w:tc>
          <w:tcPr>
            <w:tcW w:w="4961" w:type="dxa"/>
            <w:vAlign w:val="center"/>
          </w:tcPr>
          <w:p w:rsidR="00160BE5" w:rsidRPr="00F93C0C" w:rsidRDefault="00160BE5" w:rsidP="009D3A4A"/>
        </w:tc>
      </w:tr>
      <w:tr w:rsidR="00160BE5" w:rsidTr="00D47DBB">
        <w:trPr>
          <w:trHeight w:val="640"/>
        </w:trPr>
        <w:tc>
          <w:tcPr>
            <w:tcW w:w="5222" w:type="dxa"/>
            <w:vAlign w:val="center"/>
          </w:tcPr>
          <w:p w:rsidR="00160BE5" w:rsidRPr="00F93C0C" w:rsidRDefault="00160BE5" w:rsidP="009D3A4A"/>
        </w:tc>
        <w:tc>
          <w:tcPr>
            <w:tcW w:w="4961" w:type="dxa"/>
            <w:vAlign w:val="center"/>
          </w:tcPr>
          <w:p w:rsidR="00160BE5" w:rsidRPr="00F93C0C" w:rsidRDefault="00160BE5" w:rsidP="009D3A4A"/>
        </w:tc>
      </w:tr>
      <w:tr w:rsidR="00160BE5" w:rsidTr="00D47DBB">
        <w:trPr>
          <w:trHeight w:val="640"/>
        </w:trPr>
        <w:tc>
          <w:tcPr>
            <w:tcW w:w="5222" w:type="dxa"/>
            <w:vAlign w:val="center"/>
          </w:tcPr>
          <w:p w:rsidR="00160BE5" w:rsidRPr="00F93C0C" w:rsidRDefault="00160BE5" w:rsidP="009D3A4A"/>
        </w:tc>
        <w:tc>
          <w:tcPr>
            <w:tcW w:w="4961" w:type="dxa"/>
            <w:vAlign w:val="center"/>
          </w:tcPr>
          <w:p w:rsidR="00160BE5" w:rsidRPr="00F93C0C" w:rsidRDefault="00160BE5" w:rsidP="009D3A4A"/>
        </w:tc>
      </w:tr>
      <w:tr w:rsidR="00160BE5" w:rsidTr="00D47DBB">
        <w:trPr>
          <w:trHeight w:val="640"/>
        </w:trPr>
        <w:tc>
          <w:tcPr>
            <w:tcW w:w="5222" w:type="dxa"/>
            <w:vAlign w:val="center"/>
          </w:tcPr>
          <w:p w:rsidR="00160BE5" w:rsidRPr="00F93C0C" w:rsidRDefault="00160BE5" w:rsidP="009D3A4A"/>
        </w:tc>
        <w:tc>
          <w:tcPr>
            <w:tcW w:w="4961" w:type="dxa"/>
            <w:vAlign w:val="center"/>
          </w:tcPr>
          <w:p w:rsidR="00160BE5" w:rsidRPr="00F93C0C" w:rsidRDefault="00160BE5" w:rsidP="009D3A4A"/>
        </w:tc>
      </w:tr>
      <w:tr w:rsidR="00D47DBB" w:rsidTr="00D47DBB">
        <w:trPr>
          <w:trHeight w:val="640"/>
        </w:trPr>
        <w:tc>
          <w:tcPr>
            <w:tcW w:w="5222" w:type="dxa"/>
            <w:vAlign w:val="center"/>
          </w:tcPr>
          <w:p w:rsidR="00D47DBB" w:rsidRPr="00F93C0C" w:rsidRDefault="00D47DBB" w:rsidP="009D3A4A"/>
        </w:tc>
        <w:tc>
          <w:tcPr>
            <w:tcW w:w="4961" w:type="dxa"/>
            <w:vAlign w:val="center"/>
          </w:tcPr>
          <w:p w:rsidR="00D47DBB" w:rsidRPr="00F93C0C" w:rsidRDefault="00D47DBB" w:rsidP="009D3A4A"/>
        </w:tc>
      </w:tr>
      <w:tr w:rsidR="00D47DBB" w:rsidTr="00D47DBB">
        <w:trPr>
          <w:trHeight w:val="640"/>
        </w:trPr>
        <w:tc>
          <w:tcPr>
            <w:tcW w:w="5222" w:type="dxa"/>
            <w:vAlign w:val="center"/>
          </w:tcPr>
          <w:p w:rsidR="00D47DBB" w:rsidRPr="00F93C0C" w:rsidRDefault="00D47DBB" w:rsidP="009D3A4A"/>
        </w:tc>
        <w:tc>
          <w:tcPr>
            <w:tcW w:w="4961" w:type="dxa"/>
            <w:vAlign w:val="center"/>
          </w:tcPr>
          <w:p w:rsidR="00D47DBB" w:rsidRPr="00F93C0C" w:rsidRDefault="00D47DBB" w:rsidP="009D3A4A"/>
        </w:tc>
      </w:tr>
    </w:tbl>
    <w:p w:rsidR="00846F32" w:rsidRPr="00846F32" w:rsidRDefault="00846F32" w:rsidP="00471749"/>
    <w:sectPr w:rsidR="00846F32" w:rsidRPr="00846F32" w:rsidSect="00085E3C">
      <w:headerReference w:type="default" r:id="rId7"/>
      <w:pgSz w:w="11906" w:h="16838" w:code="9"/>
      <w:pgMar w:top="851" w:right="851" w:bottom="284" w:left="851" w:header="454" w:footer="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DA" w:rsidRDefault="009A34DA" w:rsidP="009D4057">
      <w:r>
        <w:separator/>
      </w:r>
    </w:p>
  </w:endnote>
  <w:endnote w:type="continuationSeparator" w:id="0">
    <w:p w:rsidR="009A34DA" w:rsidRDefault="009A34DA" w:rsidP="009D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DA" w:rsidRDefault="009A34DA" w:rsidP="009D4057">
      <w:r>
        <w:separator/>
      </w:r>
    </w:p>
  </w:footnote>
  <w:footnote w:type="continuationSeparator" w:id="0">
    <w:p w:rsidR="009A34DA" w:rsidRDefault="009A34DA" w:rsidP="009D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E3C" w:rsidRDefault="00085E3C" w:rsidP="00085E3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1"/>
  <w:drawingGridVerticalSpacing w:val="16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1A"/>
    <w:rsid w:val="00080426"/>
    <w:rsid w:val="00085E3C"/>
    <w:rsid w:val="000A1D92"/>
    <w:rsid w:val="00160BE5"/>
    <w:rsid w:val="00165B2B"/>
    <w:rsid w:val="002A7DA1"/>
    <w:rsid w:val="00326D75"/>
    <w:rsid w:val="00381114"/>
    <w:rsid w:val="00387BE9"/>
    <w:rsid w:val="003956C9"/>
    <w:rsid w:val="0043156D"/>
    <w:rsid w:val="00463C28"/>
    <w:rsid w:val="00471749"/>
    <w:rsid w:val="00512C4B"/>
    <w:rsid w:val="00540DC0"/>
    <w:rsid w:val="005B78C7"/>
    <w:rsid w:val="005D4AD2"/>
    <w:rsid w:val="00632E15"/>
    <w:rsid w:val="00693289"/>
    <w:rsid w:val="006B4C47"/>
    <w:rsid w:val="006C3D33"/>
    <w:rsid w:val="00755AEF"/>
    <w:rsid w:val="007865BA"/>
    <w:rsid w:val="007E220B"/>
    <w:rsid w:val="00846F32"/>
    <w:rsid w:val="008838A4"/>
    <w:rsid w:val="008C5A9E"/>
    <w:rsid w:val="009365DE"/>
    <w:rsid w:val="00943BD1"/>
    <w:rsid w:val="009800C5"/>
    <w:rsid w:val="009805DB"/>
    <w:rsid w:val="009A34DA"/>
    <w:rsid w:val="009D4057"/>
    <w:rsid w:val="009E4DA8"/>
    <w:rsid w:val="00A76A82"/>
    <w:rsid w:val="00AB6DBB"/>
    <w:rsid w:val="00AF0B24"/>
    <w:rsid w:val="00B30B14"/>
    <w:rsid w:val="00B801DF"/>
    <w:rsid w:val="00BB0755"/>
    <w:rsid w:val="00C77DF1"/>
    <w:rsid w:val="00CB09C9"/>
    <w:rsid w:val="00CE07E1"/>
    <w:rsid w:val="00D3664F"/>
    <w:rsid w:val="00D47DBB"/>
    <w:rsid w:val="00DB1A71"/>
    <w:rsid w:val="00DB53E0"/>
    <w:rsid w:val="00DB6E62"/>
    <w:rsid w:val="00DE6F62"/>
    <w:rsid w:val="00DF02DF"/>
    <w:rsid w:val="00E25B57"/>
    <w:rsid w:val="00E41AA4"/>
    <w:rsid w:val="00EA4B1A"/>
    <w:rsid w:val="00EB5780"/>
    <w:rsid w:val="00EF251B"/>
    <w:rsid w:val="00F44591"/>
    <w:rsid w:val="00F53AEE"/>
    <w:rsid w:val="00F9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2A46AB3-0223-462E-8EC2-98710FED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49"/>
    <w:pPr>
      <w:widowControl w:val="0"/>
      <w:jc w:val="both"/>
    </w:pPr>
    <w:rPr>
      <w:rFonts w:eastAsia="ＭＳ Ｐゴシック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057"/>
  </w:style>
  <w:style w:type="paragraph" w:styleId="a5">
    <w:name w:val="footer"/>
    <w:basedOn w:val="a"/>
    <w:link w:val="a6"/>
    <w:uiPriority w:val="99"/>
    <w:unhideWhenUsed/>
    <w:rsid w:val="009D4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057"/>
  </w:style>
  <w:style w:type="table" w:styleId="a7">
    <w:name w:val="Table Grid"/>
    <w:basedOn w:val="a1"/>
    <w:uiPriority w:val="39"/>
    <w:rsid w:val="00512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0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B24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B411-9C9C-4006-A835-7BA923E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-LXユーザ</dc:creator>
  <cp:lastModifiedBy>EGMAIN-LXユーザ</cp:lastModifiedBy>
  <cp:revision>6</cp:revision>
  <cp:lastPrinted>2020-05-07T07:38:00Z</cp:lastPrinted>
  <dcterms:created xsi:type="dcterms:W3CDTF">2020-05-07T07:33:00Z</dcterms:created>
  <dcterms:modified xsi:type="dcterms:W3CDTF">2020-06-09T01:59:00Z</dcterms:modified>
</cp:coreProperties>
</file>